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沿海发达地区环境质量演变与可持续发展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沿海发达地区环境质量演变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21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南沿海发达地区环境质量演变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